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C41FA" w14:textId="77777777" w:rsidR="00397536" w:rsidRPr="00397536" w:rsidRDefault="005E4C3D" w:rsidP="00397536">
      <w:pPr>
        <w:pBdr>
          <w:bottom w:val="single" w:sz="6" w:space="2" w:color="D1D1D1"/>
        </w:pBdr>
        <w:spacing w:after="75" w:line="240" w:lineRule="auto"/>
        <w:jc w:val="center"/>
        <w:outlineLvl w:val="1"/>
        <w:rPr>
          <w:rFonts w:ascii="Times" w:eastAsia="Times New Roman" w:hAnsi="Times" w:cs="Times New Roman"/>
          <w:b/>
          <w:sz w:val="32"/>
          <w:szCs w:val="24"/>
        </w:rPr>
      </w:pPr>
      <w:bookmarkStart w:id="0" w:name="setup-db"/>
      <w:bookmarkStart w:id="1" w:name="_GoBack"/>
      <w:bookmarkEnd w:id="1"/>
      <w:r>
        <w:rPr>
          <w:rFonts w:ascii="Times" w:eastAsia="Times New Roman" w:hAnsi="Times" w:cs="Times New Roman"/>
          <w:b/>
          <w:sz w:val="32"/>
          <w:szCs w:val="24"/>
        </w:rPr>
        <w:t>PDC</w:t>
      </w:r>
      <w:r w:rsidR="00F458C5">
        <w:rPr>
          <w:rFonts w:ascii="Times" w:eastAsia="Times New Roman" w:hAnsi="Times" w:cs="Times New Roman"/>
          <w:b/>
          <w:sz w:val="32"/>
          <w:szCs w:val="24"/>
        </w:rPr>
        <w:t xml:space="preserve"> Lab Tasks</w:t>
      </w:r>
      <w:r>
        <w:rPr>
          <w:rFonts w:ascii="Times" w:eastAsia="Times New Roman" w:hAnsi="Times" w:cs="Times New Roman"/>
          <w:b/>
          <w:sz w:val="32"/>
          <w:szCs w:val="24"/>
        </w:rPr>
        <w:t>: File IO and Collection</w:t>
      </w:r>
    </w:p>
    <w:p w14:paraId="35DC10A7" w14:textId="77777777" w:rsidR="00397536" w:rsidRPr="00397536" w:rsidRDefault="00397536" w:rsidP="00397536">
      <w:pPr>
        <w:pBdr>
          <w:bottom w:val="single" w:sz="6" w:space="2" w:color="D1D1D1"/>
        </w:pBdr>
        <w:spacing w:after="75" w:line="240" w:lineRule="auto"/>
        <w:outlineLvl w:val="1"/>
        <w:rPr>
          <w:rFonts w:ascii="Times" w:eastAsia="Times New Roman" w:hAnsi="Times" w:cs="Times New Roman"/>
          <w:sz w:val="24"/>
          <w:szCs w:val="24"/>
        </w:rPr>
      </w:pPr>
    </w:p>
    <w:p w14:paraId="5677A1D2" w14:textId="77777777" w:rsidR="009F237B" w:rsidRDefault="009F237B" w:rsidP="00397536">
      <w:pPr>
        <w:pBdr>
          <w:bottom w:val="single" w:sz="6" w:space="2" w:color="D1D1D1"/>
        </w:pBdr>
        <w:spacing w:after="75" w:line="240" w:lineRule="auto"/>
        <w:outlineLvl w:val="1"/>
        <w:rPr>
          <w:rFonts w:ascii="Times" w:eastAsia="Times New Roman" w:hAnsi="Times" w:cs="Times New Roman"/>
          <w:b/>
          <w:sz w:val="28"/>
          <w:szCs w:val="24"/>
        </w:rPr>
      </w:pPr>
      <w:r>
        <w:rPr>
          <w:rFonts w:ascii="Times" w:eastAsia="Times New Roman" w:hAnsi="Times" w:cs="Times New Roman"/>
          <w:b/>
          <w:sz w:val="28"/>
          <w:szCs w:val="24"/>
        </w:rPr>
        <w:t>Task 1: File I/O</w:t>
      </w:r>
    </w:p>
    <w:p w14:paraId="4687D63F" w14:textId="77777777" w:rsidR="007A588D" w:rsidRDefault="00E8639E" w:rsidP="006619FA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Download </w:t>
      </w:r>
      <w:r>
        <w:rPr>
          <w:rFonts w:ascii="Times" w:hAnsi="Times"/>
          <w:i/>
          <w:sz w:val="24"/>
          <w:szCs w:val="24"/>
        </w:rPr>
        <w:t>input.txt</w:t>
      </w:r>
      <w:r w:rsidR="006619FA">
        <w:rPr>
          <w:rFonts w:ascii="Times" w:hAnsi="Times"/>
          <w:sz w:val="24"/>
          <w:szCs w:val="24"/>
        </w:rPr>
        <w:t xml:space="preserve"> from AUTOnline. </w:t>
      </w:r>
      <w:r w:rsidR="008724AF">
        <w:rPr>
          <w:rFonts w:ascii="Times" w:hAnsi="Times"/>
          <w:sz w:val="24"/>
          <w:szCs w:val="24"/>
        </w:rPr>
        <w:t xml:space="preserve">Open NetBeans, and develop a program which can </w:t>
      </w:r>
      <w:r w:rsidR="00B16E37">
        <w:rPr>
          <w:rFonts w:ascii="Times" w:hAnsi="Times"/>
          <w:sz w:val="24"/>
          <w:szCs w:val="24"/>
        </w:rPr>
        <w:t xml:space="preserve">copy content from </w:t>
      </w:r>
      <w:r w:rsidR="00B16E37" w:rsidRPr="00B16E37">
        <w:rPr>
          <w:rFonts w:ascii="Times" w:hAnsi="Times"/>
          <w:i/>
          <w:sz w:val="24"/>
          <w:szCs w:val="24"/>
        </w:rPr>
        <w:t xml:space="preserve">input.txt </w:t>
      </w:r>
      <w:r w:rsidR="00B16E37">
        <w:rPr>
          <w:rFonts w:ascii="Times" w:hAnsi="Times"/>
          <w:sz w:val="24"/>
          <w:szCs w:val="24"/>
        </w:rPr>
        <w:t xml:space="preserve">to a new file called </w:t>
      </w:r>
      <w:r w:rsidR="00B16E37" w:rsidRPr="00B16E37">
        <w:rPr>
          <w:rFonts w:ascii="Times" w:hAnsi="Times"/>
          <w:i/>
          <w:sz w:val="24"/>
          <w:szCs w:val="24"/>
        </w:rPr>
        <w:t>output.txt</w:t>
      </w:r>
      <w:r w:rsidR="00B16E37">
        <w:rPr>
          <w:rFonts w:ascii="Times" w:hAnsi="Times"/>
          <w:sz w:val="24"/>
          <w:szCs w:val="24"/>
        </w:rPr>
        <w:t xml:space="preserve">. Meanwhile you need to </w:t>
      </w:r>
      <w:r w:rsidR="007A588D">
        <w:rPr>
          <w:rFonts w:ascii="Times" w:hAnsi="Times"/>
          <w:sz w:val="24"/>
          <w:szCs w:val="24"/>
        </w:rPr>
        <w:t>achieve the following things:</w:t>
      </w:r>
    </w:p>
    <w:p w14:paraId="64330A5F" w14:textId="77777777" w:rsidR="007A588D" w:rsidRDefault="00AB2E17" w:rsidP="00AB2E17">
      <w:pPr>
        <w:pStyle w:val="ListParagraph"/>
        <w:numPr>
          <w:ilvl w:val="0"/>
          <w:numId w:val="15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ONLY copy all the letters from input.txt to output.txt</w:t>
      </w:r>
    </w:p>
    <w:p w14:paraId="1521D666" w14:textId="77777777" w:rsidR="00B16E37" w:rsidRDefault="00B16E37" w:rsidP="00AB2E17">
      <w:pPr>
        <w:pStyle w:val="ListParagraph"/>
        <w:numPr>
          <w:ilvl w:val="0"/>
          <w:numId w:val="15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Reverse</w:t>
      </w:r>
      <w:r w:rsidR="00AB2E17">
        <w:rPr>
          <w:rFonts w:ascii="Times" w:hAnsi="Times"/>
          <w:sz w:val="24"/>
          <w:szCs w:val="24"/>
        </w:rPr>
        <w:t xml:space="preserve"> the letters’ order in each line</w:t>
      </w:r>
    </w:p>
    <w:p w14:paraId="4E2AD282" w14:textId="35E539FA" w:rsidR="00AB2E17" w:rsidRPr="00AB2E17" w:rsidRDefault="00C1531D" w:rsidP="00AB2E17">
      <w:pPr>
        <w:pStyle w:val="ListParagraph"/>
        <w:numPr>
          <w:ilvl w:val="0"/>
          <w:numId w:val="15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88D2B5" wp14:editId="06459156">
                <wp:simplePos x="0" y="0"/>
                <wp:positionH relativeFrom="column">
                  <wp:posOffset>1295400</wp:posOffset>
                </wp:positionH>
                <wp:positionV relativeFrom="paragraph">
                  <wp:posOffset>319405</wp:posOffset>
                </wp:positionV>
                <wp:extent cx="800100" cy="600075"/>
                <wp:effectExtent l="9525" t="11430" r="9525" b="762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9B593" w14:textId="77777777" w:rsidR="00B16E37" w:rsidRDefault="00B16E37">
                            <w:r>
                              <w:t>aB-12c</w:t>
                            </w:r>
                          </w:p>
                          <w:p w14:paraId="0B77B161" w14:textId="77777777" w:rsidR="00B16E37" w:rsidRDefault="00B16E37">
                            <w:r>
                              <w:t>de*</w:t>
                            </w:r>
                            <w:r w:rsidR="005C3900">
                              <w:t xml:space="preserve">   +</w:t>
                            </w:r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8D2B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2pt;margin-top:25.15pt;width:63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">
                <v:textbox>
                  <w:txbxContent>
                    <w:p w14:paraId="4CB9B593" w14:textId="77777777" w:rsidR="00B16E37" w:rsidRDefault="00B16E37">
                      <w:r>
                        <w:t>aB-12c</w:t>
                      </w:r>
                    </w:p>
                    <w:p w14:paraId="0B77B161" w14:textId="77777777" w:rsidR="00B16E37" w:rsidRDefault="00B16E37">
                      <w:r>
                        <w:t>de*</w:t>
                      </w:r>
                      <w:r w:rsidR="005C3900">
                        <w:t xml:space="preserve">   +</w:t>
                      </w:r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081DD4" wp14:editId="74CDB5D0">
                <wp:simplePos x="0" y="0"/>
                <wp:positionH relativeFrom="column">
                  <wp:posOffset>2722880</wp:posOffset>
                </wp:positionH>
                <wp:positionV relativeFrom="paragraph">
                  <wp:posOffset>309880</wp:posOffset>
                </wp:positionV>
                <wp:extent cx="734695" cy="600075"/>
                <wp:effectExtent l="8255" t="11430" r="9525" b="762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C4377" w14:textId="77777777" w:rsidR="00B16E37" w:rsidRDefault="00881885" w:rsidP="00B16E37">
                            <w:r>
                              <w:t>CBA</w:t>
                            </w:r>
                          </w:p>
                          <w:p w14:paraId="41951FC5" w14:textId="77777777" w:rsidR="00B16E37" w:rsidRDefault="00881885" w:rsidP="00B16E37">
                            <w:r>
                              <w:t>F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81DD4" id="Text Box 8" o:spid="_x0000_s1027" type="#_x0000_t202" style="position:absolute;left:0;text-align:left;margin-left:214.4pt;margin-top:24.4pt;width:57.8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">
                <v:textbox>
                  <w:txbxContent>
                    <w:p w14:paraId="6F5C4377" w14:textId="77777777" w:rsidR="00B16E37" w:rsidRDefault="00881885" w:rsidP="00B16E37">
                      <w:r>
                        <w:t>CBA</w:t>
                      </w:r>
                    </w:p>
                    <w:p w14:paraId="41951FC5" w14:textId="77777777" w:rsidR="00B16E37" w:rsidRDefault="00881885" w:rsidP="00B16E37">
                      <w:r>
                        <w:t>F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6D3112" wp14:editId="78CE786E">
                <wp:simplePos x="0" y="0"/>
                <wp:positionH relativeFrom="column">
                  <wp:posOffset>2333625</wp:posOffset>
                </wp:positionH>
                <wp:positionV relativeFrom="paragraph">
                  <wp:posOffset>481330</wp:posOffset>
                </wp:positionV>
                <wp:extent cx="257175" cy="209550"/>
                <wp:effectExtent l="0" t="1905" r="19050" b="2667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ightArrow">
                          <a:avLst>
                            <a:gd name="adj1" fmla="val 50000"/>
                            <a:gd name="adj2" fmla="val 30682"/>
                          </a:avLst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F323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9" o:spid="_x0000_s1026" type="#_x0000_t13" style="position:absolute;margin-left:183.75pt;margin-top:37.9pt;width:20.2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" fillcolor="#76923c [2406]" stroked="f" strokecolor="#f2f2f2 [3041]" strokeweight="3pt">
                <v:shadow on="t" color="#4e6128 [1606]" opacity=".5" offset="1pt"/>
              </v:shape>
            </w:pict>
          </mc:Fallback>
        </mc:AlternateContent>
      </w:r>
      <w:r w:rsidR="00B16E37">
        <w:rPr>
          <w:rFonts w:ascii="Times" w:hAnsi="Times"/>
          <w:sz w:val="24"/>
          <w:szCs w:val="24"/>
        </w:rPr>
        <w:t>Convert all letters to uppercase</w:t>
      </w:r>
    </w:p>
    <w:p w14:paraId="5BDA9BB1" w14:textId="77777777" w:rsidR="00B16E37" w:rsidRDefault="00B16E37" w:rsidP="006619FA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For example: </w:t>
      </w:r>
    </w:p>
    <w:p w14:paraId="6C93C6AA" w14:textId="77777777" w:rsidR="007A588D" w:rsidRDefault="00B16E37" w:rsidP="00B16E37">
      <w:pPr>
        <w:ind w:firstLine="72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 </w:t>
      </w:r>
    </w:p>
    <w:p w14:paraId="7C396123" w14:textId="77777777" w:rsidR="009F237B" w:rsidRDefault="009F237B" w:rsidP="00862910">
      <w:pPr>
        <w:spacing w:after="0" w:line="240" w:lineRule="auto"/>
        <w:rPr>
          <w:rFonts w:ascii="Times" w:eastAsia="Times New Roman" w:hAnsi="Times" w:cs="Times New Roman"/>
          <w:bCs/>
          <w:sz w:val="24"/>
          <w:szCs w:val="24"/>
        </w:rPr>
      </w:pPr>
    </w:p>
    <w:p w14:paraId="405085CF" w14:textId="77777777" w:rsidR="00A2413D" w:rsidRPr="00862910" w:rsidRDefault="00A2413D" w:rsidP="00862910">
      <w:pPr>
        <w:spacing w:after="0" w:line="240" w:lineRule="auto"/>
        <w:rPr>
          <w:rFonts w:ascii="Times" w:eastAsia="Times New Roman" w:hAnsi="Times" w:cs="Times New Roman"/>
          <w:bCs/>
          <w:sz w:val="24"/>
          <w:szCs w:val="24"/>
        </w:rPr>
      </w:pPr>
    </w:p>
    <w:p w14:paraId="6C2A270B" w14:textId="77777777" w:rsidR="00E8639E" w:rsidRDefault="00454C19" w:rsidP="00E8639E">
      <w:pPr>
        <w:pBdr>
          <w:bottom w:val="single" w:sz="6" w:space="2" w:color="D1D1D1"/>
        </w:pBdr>
        <w:spacing w:after="75" w:line="240" w:lineRule="auto"/>
        <w:outlineLvl w:val="1"/>
        <w:rPr>
          <w:rFonts w:ascii="Times" w:hAnsi="Times"/>
          <w:i/>
          <w:sz w:val="24"/>
          <w:szCs w:val="24"/>
        </w:rPr>
      </w:pPr>
      <w:r w:rsidRPr="000E69D4">
        <w:rPr>
          <w:rFonts w:ascii="Times" w:eastAsia="Times New Roman" w:hAnsi="Times" w:cs="Times New Roman"/>
          <w:b/>
          <w:sz w:val="28"/>
          <w:szCs w:val="24"/>
        </w:rPr>
        <w:t xml:space="preserve">Task </w:t>
      </w:r>
      <w:r w:rsidR="009F237B">
        <w:rPr>
          <w:rFonts w:ascii="Times" w:eastAsia="Times New Roman" w:hAnsi="Times" w:cs="Times New Roman"/>
          <w:b/>
          <w:sz w:val="28"/>
          <w:szCs w:val="24"/>
        </w:rPr>
        <w:t>2</w:t>
      </w:r>
      <w:r w:rsidRPr="000E69D4">
        <w:rPr>
          <w:rFonts w:ascii="Times" w:eastAsia="Times New Roman" w:hAnsi="Times" w:cs="Times New Roman"/>
          <w:b/>
          <w:sz w:val="28"/>
          <w:szCs w:val="24"/>
        </w:rPr>
        <w:t xml:space="preserve">: </w:t>
      </w:r>
      <w:bookmarkEnd w:id="0"/>
      <w:r w:rsidR="009A055D">
        <w:rPr>
          <w:rFonts w:ascii="Times" w:eastAsia="Times New Roman" w:hAnsi="Times" w:cs="Times New Roman"/>
          <w:b/>
          <w:sz w:val="28"/>
          <w:szCs w:val="24"/>
        </w:rPr>
        <w:t>FILE I/O and Collection</w:t>
      </w:r>
    </w:p>
    <w:p w14:paraId="2828D0D3" w14:textId="77777777" w:rsidR="009A055D" w:rsidRPr="009A055D" w:rsidRDefault="009A055D" w:rsidP="009A055D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Download </w:t>
      </w:r>
      <w:r w:rsidR="00AB60D6">
        <w:rPr>
          <w:rFonts w:ascii="Times" w:hAnsi="Times"/>
          <w:i/>
          <w:sz w:val="24"/>
          <w:szCs w:val="24"/>
        </w:rPr>
        <w:t>score</w:t>
      </w:r>
      <w:r w:rsidR="00615167">
        <w:rPr>
          <w:rFonts w:ascii="Times" w:hAnsi="Times"/>
          <w:i/>
          <w:sz w:val="24"/>
          <w:szCs w:val="24"/>
        </w:rPr>
        <w:t>s</w:t>
      </w:r>
      <w:r w:rsidRPr="009A055D">
        <w:rPr>
          <w:rFonts w:ascii="Times" w:hAnsi="Times"/>
          <w:i/>
          <w:sz w:val="24"/>
          <w:szCs w:val="24"/>
        </w:rPr>
        <w:t>.txt</w:t>
      </w:r>
      <w:r>
        <w:rPr>
          <w:rFonts w:ascii="Times" w:hAnsi="Times"/>
          <w:sz w:val="24"/>
          <w:szCs w:val="24"/>
        </w:rPr>
        <w:t xml:space="preserve"> from AUTOnline. The text file contains the </w:t>
      </w:r>
      <w:r w:rsidR="00AB60D6">
        <w:rPr>
          <w:rFonts w:ascii="Times" w:hAnsi="Times"/>
          <w:sz w:val="24"/>
          <w:szCs w:val="24"/>
        </w:rPr>
        <w:t>exam marks of some students</w:t>
      </w:r>
      <w:r>
        <w:rPr>
          <w:rFonts w:ascii="Times" w:hAnsi="Times"/>
          <w:sz w:val="24"/>
          <w:szCs w:val="24"/>
        </w:rPr>
        <w:t xml:space="preserve">. </w:t>
      </w:r>
      <w:r w:rsidR="00A11ADE">
        <w:rPr>
          <w:rFonts w:ascii="Times" w:hAnsi="Times"/>
          <w:sz w:val="24"/>
          <w:szCs w:val="24"/>
        </w:rPr>
        <w:t>Write a program which can achieve the functions below:</w:t>
      </w:r>
    </w:p>
    <w:p w14:paraId="40E003FF" w14:textId="77777777" w:rsidR="009A055D" w:rsidRDefault="009A055D" w:rsidP="00D81492">
      <w:pPr>
        <w:pStyle w:val="ListParagraph"/>
        <w:numPr>
          <w:ilvl w:val="0"/>
          <w:numId w:val="15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program </w:t>
      </w:r>
      <w:r w:rsidR="00AB60D6">
        <w:rPr>
          <w:rFonts w:ascii="Times" w:hAnsi="Times"/>
          <w:sz w:val="24"/>
          <w:szCs w:val="24"/>
        </w:rPr>
        <w:t xml:space="preserve">loads </w:t>
      </w:r>
      <w:r>
        <w:rPr>
          <w:rFonts w:ascii="Times" w:hAnsi="Times"/>
          <w:sz w:val="24"/>
          <w:szCs w:val="24"/>
        </w:rPr>
        <w:t xml:space="preserve">the </w:t>
      </w:r>
      <w:r w:rsidR="00AB60D6">
        <w:rPr>
          <w:rFonts w:ascii="Times" w:hAnsi="Times"/>
          <w:sz w:val="24"/>
          <w:szCs w:val="24"/>
        </w:rPr>
        <w:t xml:space="preserve">existing marks from </w:t>
      </w:r>
      <w:r w:rsidR="00615167">
        <w:rPr>
          <w:rFonts w:ascii="Times" w:hAnsi="Times"/>
          <w:i/>
          <w:sz w:val="24"/>
          <w:szCs w:val="24"/>
        </w:rPr>
        <w:t>scores</w:t>
      </w:r>
      <w:r w:rsidRPr="009A055D">
        <w:rPr>
          <w:rFonts w:ascii="Times" w:hAnsi="Times"/>
          <w:i/>
          <w:sz w:val="24"/>
          <w:szCs w:val="24"/>
        </w:rPr>
        <w:t>.txt</w:t>
      </w:r>
      <w:r w:rsidR="00AB60D6">
        <w:rPr>
          <w:rFonts w:ascii="Times" w:hAnsi="Times"/>
          <w:sz w:val="24"/>
          <w:szCs w:val="24"/>
        </w:rPr>
        <w:t xml:space="preserve"> </w:t>
      </w:r>
      <w:r w:rsidR="00AB60D6" w:rsidRPr="00615167">
        <w:rPr>
          <w:rFonts w:ascii="Times" w:hAnsi="Times"/>
          <w:b/>
          <w:sz w:val="24"/>
          <w:szCs w:val="24"/>
        </w:rPr>
        <w:t xml:space="preserve">without overwriting the </w:t>
      </w:r>
      <w:r w:rsidR="00615167">
        <w:rPr>
          <w:rFonts w:ascii="Times" w:hAnsi="Times"/>
          <w:b/>
          <w:sz w:val="24"/>
          <w:szCs w:val="24"/>
        </w:rPr>
        <w:t>content in the file</w:t>
      </w:r>
      <w:r w:rsidR="00C87390">
        <w:rPr>
          <w:rFonts w:ascii="Times" w:hAnsi="Times"/>
          <w:sz w:val="24"/>
          <w:szCs w:val="24"/>
        </w:rPr>
        <w:t>.</w:t>
      </w:r>
    </w:p>
    <w:p w14:paraId="6D062334" w14:textId="77777777" w:rsidR="009A055D" w:rsidRDefault="006129EF" w:rsidP="00D81492">
      <w:pPr>
        <w:pStyle w:val="ListParagraph"/>
        <w:numPr>
          <w:ilvl w:val="0"/>
          <w:numId w:val="15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program </w:t>
      </w:r>
      <w:r w:rsidR="00A11ADE">
        <w:rPr>
          <w:rFonts w:ascii="Times" w:hAnsi="Times"/>
          <w:sz w:val="24"/>
          <w:szCs w:val="24"/>
        </w:rPr>
        <w:t xml:space="preserve">prompt the user to input a student name (first name only) and </w:t>
      </w:r>
      <w:r w:rsidR="00AB60D6">
        <w:rPr>
          <w:rFonts w:ascii="Times" w:hAnsi="Times"/>
          <w:sz w:val="24"/>
          <w:szCs w:val="24"/>
        </w:rPr>
        <w:t>his/her</w:t>
      </w:r>
      <w:r w:rsidR="009A055D">
        <w:rPr>
          <w:rFonts w:ascii="Times" w:hAnsi="Times"/>
          <w:sz w:val="24"/>
          <w:szCs w:val="24"/>
        </w:rPr>
        <w:t xml:space="preserve"> exam mark</w:t>
      </w:r>
      <w:r w:rsidR="00C87390">
        <w:rPr>
          <w:rFonts w:ascii="Times" w:hAnsi="Times"/>
          <w:sz w:val="24"/>
          <w:szCs w:val="24"/>
        </w:rPr>
        <w:t>.</w:t>
      </w:r>
    </w:p>
    <w:p w14:paraId="1F816C5E" w14:textId="77777777" w:rsidR="00C87390" w:rsidRDefault="00AB60D6" w:rsidP="00D81492">
      <w:pPr>
        <w:pStyle w:val="ListParagraph"/>
        <w:numPr>
          <w:ilvl w:val="0"/>
          <w:numId w:val="15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program then check whether </w:t>
      </w:r>
      <w:r w:rsidR="009A055D">
        <w:rPr>
          <w:rFonts w:ascii="Times" w:hAnsi="Times"/>
          <w:sz w:val="24"/>
          <w:szCs w:val="24"/>
        </w:rPr>
        <w:t>the mark of the student</w:t>
      </w:r>
      <w:r>
        <w:rPr>
          <w:rFonts w:ascii="Times" w:hAnsi="Times"/>
          <w:sz w:val="24"/>
          <w:szCs w:val="24"/>
        </w:rPr>
        <w:t xml:space="preserve"> </w:t>
      </w:r>
      <w:r w:rsidR="00AF5866">
        <w:rPr>
          <w:rFonts w:ascii="Times" w:hAnsi="Times"/>
          <w:sz w:val="24"/>
          <w:szCs w:val="24"/>
        </w:rPr>
        <w:t xml:space="preserve">was recorded </w:t>
      </w:r>
      <w:r>
        <w:rPr>
          <w:rFonts w:ascii="Times" w:hAnsi="Times"/>
          <w:sz w:val="24"/>
          <w:szCs w:val="24"/>
        </w:rPr>
        <w:t>already</w:t>
      </w:r>
      <w:r w:rsidR="009A055D">
        <w:rPr>
          <w:rFonts w:ascii="Times" w:hAnsi="Times"/>
          <w:sz w:val="24"/>
          <w:szCs w:val="24"/>
        </w:rPr>
        <w:t xml:space="preserve">. </w:t>
      </w:r>
    </w:p>
    <w:p w14:paraId="432709F8" w14:textId="77777777" w:rsidR="00C87390" w:rsidRDefault="009A055D" w:rsidP="00D81492">
      <w:pPr>
        <w:pStyle w:val="ListParagraph"/>
        <w:numPr>
          <w:ilvl w:val="0"/>
          <w:numId w:val="15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If </w:t>
      </w:r>
      <w:r w:rsidR="00C87390">
        <w:rPr>
          <w:rFonts w:ascii="Times" w:hAnsi="Times"/>
          <w:sz w:val="24"/>
          <w:szCs w:val="24"/>
        </w:rPr>
        <w:t xml:space="preserve">the record is existing already, the program checks whether the user wants to overwrite the record. If so, the record will be overwritten; otherwise, prompt for the next input. </w:t>
      </w:r>
    </w:p>
    <w:p w14:paraId="4BB6554C" w14:textId="77777777" w:rsidR="00E8639E" w:rsidRPr="009A055D" w:rsidRDefault="00C87390" w:rsidP="00D81492">
      <w:pPr>
        <w:pStyle w:val="ListParagraph"/>
        <w:numPr>
          <w:ilvl w:val="0"/>
          <w:numId w:val="15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program will quit after the user inputs “x”. </w:t>
      </w:r>
    </w:p>
    <w:p w14:paraId="2CF31529" w14:textId="77777777" w:rsidR="00AF5866" w:rsidRPr="00AF5866" w:rsidRDefault="00AF5866" w:rsidP="00AF5866">
      <w:pPr>
        <w:rPr>
          <w:rFonts w:ascii="Times" w:hAnsi="Times"/>
          <w:sz w:val="24"/>
          <w:szCs w:val="24"/>
        </w:rPr>
      </w:pPr>
      <w:r w:rsidRPr="00A04B2D">
        <w:rPr>
          <w:rFonts w:ascii="Times" w:hAnsi="Times"/>
          <w:b/>
          <w:sz w:val="24"/>
          <w:szCs w:val="24"/>
        </w:rPr>
        <w:t>Requirements</w:t>
      </w:r>
      <w:r w:rsidRPr="00AF5866">
        <w:rPr>
          <w:rFonts w:ascii="Times" w:hAnsi="Times"/>
          <w:sz w:val="24"/>
          <w:szCs w:val="24"/>
        </w:rPr>
        <w:t>:</w:t>
      </w:r>
      <w:r>
        <w:rPr>
          <w:rFonts w:ascii="Times" w:hAnsi="Times"/>
          <w:sz w:val="24"/>
          <w:szCs w:val="24"/>
        </w:rPr>
        <w:t xml:space="preserve"> you need to use collections in this program, but please think about which type of collection is suitable.  </w:t>
      </w:r>
    </w:p>
    <w:p w14:paraId="047F837D" w14:textId="77777777" w:rsidR="00AF5866" w:rsidRDefault="00AF5866" w:rsidP="00D81492"/>
    <w:p w14:paraId="2AE411BA" w14:textId="77777777" w:rsidR="00AF5866" w:rsidRPr="00A2413D" w:rsidRDefault="00AF5866" w:rsidP="00D81492"/>
    <w:sectPr w:rsidR="00AF5866" w:rsidRPr="00A2413D" w:rsidSect="006A62B2">
      <w:footerReference w:type="default" r:id="rId8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AD43E" w14:textId="77777777" w:rsidR="000D07AC" w:rsidRDefault="000D07AC" w:rsidP="006A62B2">
      <w:pPr>
        <w:spacing w:after="0" w:line="240" w:lineRule="auto"/>
      </w:pPr>
      <w:r>
        <w:separator/>
      </w:r>
    </w:p>
  </w:endnote>
  <w:endnote w:type="continuationSeparator" w:id="0">
    <w:p w14:paraId="5B391CE9" w14:textId="77777777" w:rsidR="000D07AC" w:rsidRDefault="000D07AC" w:rsidP="006A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7504694"/>
      <w:docPartObj>
        <w:docPartGallery w:val="Page Numbers (Bottom of Page)"/>
        <w:docPartUnique/>
      </w:docPartObj>
    </w:sdtPr>
    <w:sdtEndPr/>
    <w:sdtContent>
      <w:p w14:paraId="43591116" w14:textId="77777777" w:rsidR="006A62B2" w:rsidRDefault="00756D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3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F1486A" w14:textId="77777777" w:rsidR="006A62B2" w:rsidRDefault="006A6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05E52" w14:textId="77777777" w:rsidR="000D07AC" w:rsidRDefault="000D07AC" w:rsidP="006A62B2">
      <w:pPr>
        <w:spacing w:after="0" w:line="240" w:lineRule="auto"/>
      </w:pPr>
      <w:r>
        <w:separator/>
      </w:r>
    </w:p>
  </w:footnote>
  <w:footnote w:type="continuationSeparator" w:id="0">
    <w:p w14:paraId="0A9DA3D2" w14:textId="77777777" w:rsidR="000D07AC" w:rsidRDefault="000D07AC" w:rsidP="006A6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46BB4"/>
    <w:multiLevelType w:val="hybridMultilevel"/>
    <w:tmpl w:val="A156CC10"/>
    <w:lvl w:ilvl="0" w:tplc="C624EA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08454A"/>
    <w:multiLevelType w:val="hybridMultilevel"/>
    <w:tmpl w:val="CD16446E"/>
    <w:lvl w:ilvl="0" w:tplc="FFEA79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D84547B"/>
    <w:multiLevelType w:val="hybridMultilevel"/>
    <w:tmpl w:val="A5B46D0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57EBB"/>
    <w:multiLevelType w:val="hybridMultilevel"/>
    <w:tmpl w:val="CD16446E"/>
    <w:lvl w:ilvl="0" w:tplc="FFEA79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18D3D2E"/>
    <w:multiLevelType w:val="multilevel"/>
    <w:tmpl w:val="A09E37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5C26ACE"/>
    <w:multiLevelType w:val="hybridMultilevel"/>
    <w:tmpl w:val="CD16446E"/>
    <w:lvl w:ilvl="0" w:tplc="FFEA79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8BA5C4E"/>
    <w:multiLevelType w:val="hybridMultilevel"/>
    <w:tmpl w:val="BD8C5B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16F47"/>
    <w:multiLevelType w:val="multilevel"/>
    <w:tmpl w:val="6AA221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55AE3FDF"/>
    <w:multiLevelType w:val="hybridMultilevel"/>
    <w:tmpl w:val="288E3FD2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A0A01AA"/>
    <w:multiLevelType w:val="hybridMultilevel"/>
    <w:tmpl w:val="CD16446E"/>
    <w:lvl w:ilvl="0" w:tplc="FFEA79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9356C36"/>
    <w:multiLevelType w:val="multilevel"/>
    <w:tmpl w:val="33B28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497663"/>
    <w:multiLevelType w:val="multilevel"/>
    <w:tmpl w:val="FDDE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8860F2"/>
    <w:multiLevelType w:val="hybridMultilevel"/>
    <w:tmpl w:val="DB76FE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5673F"/>
    <w:multiLevelType w:val="hybridMultilevel"/>
    <w:tmpl w:val="CD16446E"/>
    <w:lvl w:ilvl="0" w:tplc="FFEA79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8DB2BB8"/>
    <w:multiLevelType w:val="multilevel"/>
    <w:tmpl w:val="FAE24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CC594F"/>
    <w:multiLevelType w:val="multilevel"/>
    <w:tmpl w:val="DD2CA46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 New Roman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14"/>
  </w:num>
  <w:num w:numId="5">
    <w:abstractNumId w:val="2"/>
  </w:num>
  <w:num w:numId="6">
    <w:abstractNumId w:val="0"/>
  </w:num>
  <w:num w:numId="7">
    <w:abstractNumId w:val="3"/>
  </w:num>
  <w:num w:numId="8">
    <w:abstractNumId w:val="13"/>
  </w:num>
  <w:num w:numId="9">
    <w:abstractNumId w:val="9"/>
  </w:num>
  <w:num w:numId="10">
    <w:abstractNumId w:val="5"/>
  </w:num>
  <w:num w:numId="11">
    <w:abstractNumId w:val="1"/>
  </w:num>
  <w:num w:numId="12">
    <w:abstractNumId w:val="8"/>
  </w:num>
  <w:num w:numId="13">
    <w:abstractNumId w:val="4"/>
  </w:num>
  <w:num w:numId="14">
    <w:abstractNumId w:val="7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EB6"/>
    <w:rsid w:val="00000895"/>
    <w:rsid w:val="00005E70"/>
    <w:rsid w:val="000414B4"/>
    <w:rsid w:val="00046CD1"/>
    <w:rsid w:val="00050971"/>
    <w:rsid w:val="00053B93"/>
    <w:rsid w:val="00093F10"/>
    <w:rsid w:val="000B374A"/>
    <w:rsid w:val="000D07AC"/>
    <w:rsid w:val="000D3692"/>
    <w:rsid w:val="000E69D4"/>
    <w:rsid w:val="000F2ECE"/>
    <w:rsid w:val="000F485E"/>
    <w:rsid w:val="000F779C"/>
    <w:rsid w:val="00117424"/>
    <w:rsid w:val="0012445C"/>
    <w:rsid w:val="00133E9B"/>
    <w:rsid w:val="00137D85"/>
    <w:rsid w:val="00180CBC"/>
    <w:rsid w:val="001B2528"/>
    <w:rsid w:val="001B553C"/>
    <w:rsid w:val="001B5F07"/>
    <w:rsid w:val="0022136C"/>
    <w:rsid w:val="00262EA9"/>
    <w:rsid w:val="0029503C"/>
    <w:rsid w:val="002A2A3B"/>
    <w:rsid w:val="002D5C66"/>
    <w:rsid w:val="002F5BEA"/>
    <w:rsid w:val="0033236E"/>
    <w:rsid w:val="003323E1"/>
    <w:rsid w:val="00377BB7"/>
    <w:rsid w:val="003908B5"/>
    <w:rsid w:val="00397536"/>
    <w:rsid w:val="003B7808"/>
    <w:rsid w:val="00420B72"/>
    <w:rsid w:val="004277DE"/>
    <w:rsid w:val="00453143"/>
    <w:rsid w:val="00453EE1"/>
    <w:rsid w:val="00454C19"/>
    <w:rsid w:val="004616F7"/>
    <w:rsid w:val="004B0087"/>
    <w:rsid w:val="004D4079"/>
    <w:rsid w:val="0050109B"/>
    <w:rsid w:val="00532E9C"/>
    <w:rsid w:val="005548BC"/>
    <w:rsid w:val="005B46DB"/>
    <w:rsid w:val="005C0536"/>
    <w:rsid w:val="005C3900"/>
    <w:rsid w:val="005D741F"/>
    <w:rsid w:val="005D7750"/>
    <w:rsid w:val="005E4C3D"/>
    <w:rsid w:val="006051D9"/>
    <w:rsid w:val="00605EAF"/>
    <w:rsid w:val="006129EF"/>
    <w:rsid w:val="00615167"/>
    <w:rsid w:val="00621048"/>
    <w:rsid w:val="006362E4"/>
    <w:rsid w:val="006619FA"/>
    <w:rsid w:val="006A62B2"/>
    <w:rsid w:val="006C12BD"/>
    <w:rsid w:val="006D3A42"/>
    <w:rsid w:val="006D67BD"/>
    <w:rsid w:val="00707012"/>
    <w:rsid w:val="00724D11"/>
    <w:rsid w:val="00735958"/>
    <w:rsid w:val="00740F3D"/>
    <w:rsid w:val="00756D85"/>
    <w:rsid w:val="007644F6"/>
    <w:rsid w:val="007651D5"/>
    <w:rsid w:val="00767EB6"/>
    <w:rsid w:val="007A588D"/>
    <w:rsid w:val="007A60B2"/>
    <w:rsid w:val="007D7977"/>
    <w:rsid w:val="00800EFC"/>
    <w:rsid w:val="00805AFE"/>
    <w:rsid w:val="00806C98"/>
    <w:rsid w:val="00824B77"/>
    <w:rsid w:val="0084156A"/>
    <w:rsid w:val="00862910"/>
    <w:rsid w:val="008724AF"/>
    <w:rsid w:val="00881885"/>
    <w:rsid w:val="008A7E11"/>
    <w:rsid w:val="008D60E1"/>
    <w:rsid w:val="008E1475"/>
    <w:rsid w:val="008E5116"/>
    <w:rsid w:val="008F1124"/>
    <w:rsid w:val="008F7E02"/>
    <w:rsid w:val="00944954"/>
    <w:rsid w:val="009566F8"/>
    <w:rsid w:val="00963829"/>
    <w:rsid w:val="009A055D"/>
    <w:rsid w:val="009B204D"/>
    <w:rsid w:val="009B424C"/>
    <w:rsid w:val="009C187E"/>
    <w:rsid w:val="009D2161"/>
    <w:rsid w:val="009F237B"/>
    <w:rsid w:val="009F3A39"/>
    <w:rsid w:val="00A0437F"/>
    <w:rsid w:val="00A04B2D"/>
    <w:rsid w:val="00A11ADE"/>
    <w:rsid w:val="00A13F1E"/>
    <w:rsid w:val="00A1588B"/>
    <w:rsid w:val="00A2413D"/>
    <w:rsid w:val="00A310B0"/>
    <w:rsid w:val="00A360C0"/>
    <w:rsid w:val="00A6229B"/>
    <w:rsid w:val="00A7483F"/>
    <w:rsid w:val="00AA12BF"/>
    <w:rsid w:val="00AB2E17"/>
    <w:rsid w:val="00AB3D36"/>
    <w:rsid w:val="00AB60D6"/>
    <w:rsid w:val="00AF5866"/>
    <w:rsid w:val="00AF7EDE"/>
    <w:rsid w:val="00B16E37"/>
    <w:rsid w:val="00B27B92"/>
    <w:rsid w:val="00B457CC"/>
    <w:rsid w:val="00B551E8"/>
    <w:rsid w:val="00B960F5"/>
    <w:rsid w:val="00C1531D"/>
    <w:rsid w:val="00C40522"/>
    <w:rsid w:val="00C43EF5"/>
    <w:rsid w:val="00C45D74"/>
    <w:rsid w:val="00C46F43"/>
    <w:rsid w:val="00C5098A"/>
    <w:rsid w:val="00C60C1A"/>
    <w:rsid w:val="00C77176"/>
    <w:rsid w:val="00C87390"/>
    <w:rsid w:val="00CC418E"/>
    <w:rsid w:val="00CD6A85"/>
    <w:rsid w:val="00CD7100"/>
    <w:rsid w:val="00CE6D09"/>
    <w:rsid w:val="00D24A59"/>
    <w:rsid w:val="00D262CB"/>
    <w:rsid w:val="00D81492"/>
    <w:rsid w:val="00D85BB6"/>
    <w:rsid w:val="00DD65E9"/>
    <w:rsid w:val="00DE1DBF"/>
    <w:rsid w:val="00E36760"/>
    <w:rsid w:val="00E44504"/>
    <w:rsid w:val="00E50329"/>
    <w:rsid w:val="00E6016E"/>
    <w:rsid w:val="00E671D3"/>
    <w:rsid w:val="00E74342"/>
    <w:rsid w:val="00E8639E"/>
    <w:rsid w:val="00E90EE1"/>
    <w:rsid w:val="00ED6270"/>
    <w:rsid w:val="00F458C5"/>
    <w:rsid w:val="00FA4D13"/>
    <w:rsid w:val="00FC02AA"/>
    <w:rsid w:val="00FD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03C8B171"/>
  <w15:docId w15:val="{3BA2DBEB-4342-4B9D-A0F3-9E520B8E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0CBC"/>
  </w:style>
  <w:style w:type="paragraph" w:styleId="Heading2">
    <w:name w:val="heading 2"/>
    <w:basedOn w:val="Normal"/>
    <w:link w:val="Heading2Char"/>
    <w:uiPriority w:val="9"/>
    <w:qFormat/>
    <w:rsid w:val="006362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E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5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7536"/>
    <w:pPr>
      <w:ind w:left="720"/>
      <w:contextualSpacing/>
    </w:pPr>
  </w:style>
  <w:style w:type="table" w:styleId="TableGrid">
    <w:name w:val="Table Grid"/>
    <w:basedOn w:val="TableNormal"/>
    <w:uiPriority w:val="59"/>
    <w:rsid w:val="0070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B252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362E4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6A6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62B2"/>
  </w:style>
  <w:style w:type="paragraph" w:styleId="Footer">
    <w:name w:val="footer"/>
    <w:basedOn w:val="Normal"/>
    <w:link w:val="FooterChar"/>
    <w:uiPriority w:val="99"/>
    <w:unhideWhenUsed/>
    <w:rsid w:val="006A6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BB23-2A96-49E3-BF4A-3D2C519B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University of Technology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 User</dc:creator>
  <cp:keywords/>
  <dc:description/>
  <cp:lastModifiedBy>Salote King</cp:lastModifiedBy>
  <cp:revision>2</cp:revision>
  <dcterms:created xsi:type="dcterms:W3CDTF">2018-05-19T01:39:00Z</dcterms:created>
  <dcterms:modified xsi:type="dcterms:W3CDTF">2018-05-19T01:39:00Z</dcterms:modified>
</cp:coreProperties>
</file>